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B23CC4" w:rsidRPr="00E81845" w:rsidRDefault="00412C6A" w:rsidP="000A5F0D">
      <w:pPr>
        <w:ind w:firstLine="709"/>
        <w:jc w:val="center"/>
        <w:rPr>
          <w:b/>
          <w:bCs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E81845">
        <w:rPr>
          <w:rFonts w:eastAsia="MS Mincho"/>
          <w:b/>
          <w:sz w:val="28"/>
          <w:szCs w:val="28"/>
        </w:rPr>
        <w:t xml:space="preserve">в электронной форме </w:t>
      </w:r>
      <w:r w:rsidR="00E42C3E" w:rsidRPr="00E81845">
        <w:rPr>
          <w:rFonts w:eastAsia="MS Mincho"/>
          <w:b/>
          <w:color w:val="000000"/>
          <w:sz w:val="28"/>
          <w:szCs w:val="28"/>
        </w:rPr>
        <w:t xml:space="preserve">№ </w:t>
      </w:r>
      <w:r w:rsidR="00521301" w:rsidRPr="00FB70F6">
        <w:rPr>
          <w:rFonts w:eastAsia="MS Mincho"/>
          <w:b/>
          <w:sz w:val="28"/>
          <w:szCs w:val="28"/>
        </w:rPr>
        <w:t>28019/ОАЭ-АО «ПКС»/2019/ХАБ</w:t>
      </w:r>
      <w:r w:rsidR="00EC4EA6" w:rsidRPr="00E81845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E81845">
        <w:rPr>
          <w:b/>
          <w:bCs/>
          <w:sz w:val="28"/>
          <w:szCs w:val="28"/>
        </w:rPr>
        <w:t xml:space="preserve">на право заключения договора </w:t>
      </w:r>
      <w:r w:rsidR="00E81845" w:rsidRPr="00E81845">
        <w:rPr>
          <w:b/>
          <w:sz w:val="28"/>
          <w:szCs w:val="28"/>
        </w:rPr>
        <w:t xml:space="preserve">оказания </w:t>
      </w:r>
      <w:r w:rsidR="00E81845" w:rsidRPr="00E81845">
        <w:rPr>
          <w:b/>
          <w:bCs/>
          <w:sz w:val="28"/>
          <w:szCs w:val="28"/>
        </w:rPr>
        <w:t>услуг по дезинфекции постельных принадлежностей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521301">
              <w:rPr>
                <w:b/>
                <w:sz w:val="28"/>
                <w:szCs w:val="28"/>
              </w:rPr>
              <w:t>15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027C19">
              <w:rPr>
                <w:b/>
                <w:sz w:val="28"/>
                <w:szCs w:val="28"/>
              </w:rPr>
              <w:t>марта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E81845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521301" w:rsidRPr="00FB70F6">
              <w:rPr>
                <w:rFonts w:eastAsia="MS Mincho"/>
                <w:b/>
                <w:sz w:val="28"/>
                <w:szCs w:val="28"/>
              </w:rPr>
              <w:t>28019/ОАЭ-АО «ПКС»/2019/ХАБ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837B1F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837B1F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837B1F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 xml:space="preserve">680000, Россия, Хабаровский </w:t>
            </w:r>
            <w:r w:rsidRPr="00407D7C">
              <w:rPr>
                <w:bCs/>
                <w:sz w:val="28"/>
                <w:szCs w:val="28"/>
              </w:rPr>
              <w:lastRenderedPageBreak/>
              <w:t>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BD479F" w:rsidRDefault="00E81845" w:rsidP="00996DB6">
            <w:pPr>
              <w:jc w:val="both"/>
              <w:rPr>
                <w:bCs/>
                <w:sz w:val="28"/>
                <w:szCs w:val="28"/>
              </w:rPr>
            </w:pPr>
            <w:r w:rsidRPr="00215646">
              <w:rPr>
                <w:sz w:val="28"/>
                <w:szCs w:val="28"/>
              </w:rPr>
              <w:t xml:space="preserve">Оказание </w:t>
            </w:r>
            <w:r w:rsidRPr="00215646">
              <w:rPr>
                <w:bCs/>
                <w:sz w:val="28"/>
                <w:szCs w:val="28"/>
              </w:rPr>
              <w:t>услуг по дезинфекции постельных принадлежностей</w:t>
            </w:r>
            <w:r>
              <w:rPr>
                <w:bCs/>
                <w:sz w:val="28"/>
                <w:szCs w:val="28"/>
              </w:rPr>
              <w:t>.</w:t>
            </w:r>
          </w:p>
          <w:p w:rsidR="00AE15F6" w:rsidRPr="00BD479F" w:rsidRDefault="00BD479F" w:rsidP="001B2AAE">
            <w:pPr>
              <w:jc w:val="both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BD479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D479F">
              <w:rPr>
                <w:sz w:val="28"/>
                <w:szCs w:val="28"/>
              </w:rPr>
              <w:t>1 к</w:t>
            </w:r>
            <w:r w:rsidR="00AE15F6" w:rsidRPr="00BD479F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0264C4" w:rsidRPr="000264C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AE15F6" w:rsidRPr="003B3C60" w:rsidRDefault="003B3C60" w:rsidP="00B92C43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3B3C60">
              <w:rPr>
                <w:bCs/>
                <w:sz w:val="28"/>
                <w:szCs w:val="28"/>
              </w:rPr>
              <w:t>г. Южно-</w:t>
            </w:r>
            <w:r w:rsidR="00E81845">
              <w:rPr>
                <w:bCs/>
                <w:sz w:val="28"/>
                <w:szCs w:val="28"/>
              </w:rPr>
              <w:t xml:space="preserve">Сахалинск, ул. </w:t>
            </w:r>
            <w:proofErr w:type="gramStart"/>
            <w:r w:rsidR="00E81845">
              <w:rPr>
                <w:bCs/>
                <w:sz w:val="28"/>
                <w:szCs w:val="28"/>
              </w:rPr>
              <w:t>Вокзальная</w:t>
            </w:r>
            <w:proofErr w:type="gramEnd"/>
            <w:r w:rsidR="00E81845">
              <w:rPr>
                <w:bCs/>
                <w:sz w:val="28"/>
                <w:szCs w:val="28"/>
              </w:rPr>
              <w:t xml:space="preserve"> д.54</w:t>
            </w:r>
            <w:r w:rsidRPr="003B3C60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933371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933371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933371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933371">
              <w:rPr>
                <w:sz w:val="28"/>
                <w:szCs w:val="28"/>
              </w:rPr>
              <w:t xml:space="preserve">– </w:t>
            </w:r>
            <w:r w:rsidR="0074038E" w:rsidRPr="0074038E">
              <w:rPr>
                <w:bCs/>
                <w:sz w:val="28"/>
                <w:szCs w:val="28"/>
              </w:rPr>
              <w:t>1 559 440,00 (один миллион пятьсот пятьдесят девять тысяч четыреста сорок рублей, 00 копеек)</w:t>
            </w:r>
            <w:r w:rsidR="00666AC7" w:rsidRPr="00933371">
              <w:rPr>
                <w:bCs/>
                <w:sz w:val="28"/>
                <w:szCs w:val="28"/>
              </w:rPr>
              <w:t xml:space="preserve"> </w:t>
            </w:r>
            <w:r w:rsidRPr="00933371">
              <w:rPr>
                <w:sz w:val="28"/>
                <w:szCs w:val="28"/>
              </w:rPr>
              <w:t>без учета НДС</w:t>
            </w:r>
            <w:r w:rsidR="00666AC7" w:rsidRPr="00933371">
              <w:rPr>
                <w:sz w:val="28"/>
                <w:szCs w:val="28"/>
              </w:rPr>
              <w:t xml:space="preserve"> </w:t>
            </w:r>
            <w:r w:rsidRPr="00933371">
              <w:rPr>
                <w:sz w:val="28"/>
                <w:szCs w:val="28"/>
              </w:rPr>
              <w:t>(</w:t>
            </w:r>
            <w:r w:rsidR="0074038E" w:rsidRPr="0074038E">
              <w:rPr>
                <w:bCs/>
                <w:sz w:val="28"/>
                <w:szCs w:val="28"/>
              </w:rPr>
              <w:t>1 871 328,00</w:t>
            </w:r>
            <w:r w:rsidRPr="00933371">
              <w:rPr>
                <w:bCs/>
                <w:sz w:val="28"/>
                <w:szCs w:val="28"/>
              </w:rPr>
              <w:t xml:space="preserve"> </w:t>
            </w:r>
            <w:r w:rsidRPr="00933371">
              <w:rPr>
                <w:sz w:val="28"/>
                <w:szCs w:val="28"/>
              </w:rPr>
              <w:t>руб. с учетом НДС).</w:t>
            </w:r>
          </w:p>
          <w:p w:rsidR="00AE15F6" w:rsidRPr="0074038E" w:rsidRDefault="0074038E" w:rsidP="008F05A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4038E">
              <w:rPr>
                <w:bCs/>
                <w:sz w:val="28"/>
                <w:szCs w:val="28"/>
              </w:rPr>
              <w:t>Начальная (максимальная) цена договора включает</w:t>
            </w:r>
            <w:r w:rsidRPr="0074038E">
              <w:rPr>
                <w:bCs/>
                <w:i/>
                <w:sz w:val="28"/>
                <w:szCs w:val="28"/>
              </w:rPr>
              <w:t xml:space="preserve"> </w:t>
            </w:r>
            <w:r w:rsidRPr="0074038E">
              <w:rPr>
                <w:sz w:val="28"/>
                <w:szCs w:val="28"/>
              </w:rPr>
              <w:t>все возможные расходы Исполнителя, в том числе транспортные расходы, погрузочно-разгрузочных работы, стоимость защитной упаковки, необоротной тары, все виды налогов и иных обязательных платежей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837B1F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837B1F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837B1F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lastRenderedPageBreak/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521301">
              <w:rPr>
                <w:b/>
                <w:sz w:val="28"/>
                <w:szCs w:val="28"/>
              </w:rPr>
              <w:t>15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027C19"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521301">
              <w:rPr>
                <w:b/>
                <w:sz w:val="28"/>
                <w:szCs w:val="28"/>
              </w:rPr>
              <w:t>01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27C19">
              <w:rPr>
                <w:b/>
                <w:sz w:val="28"/>
                <w:szCs w:val="28"/>
              </w:rPr>
              <w:t>апрел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521301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521301">
              <w:rPr>
                <w:b/>
                <w:sz w:val="28"/>
                <w:szCs w:val="28"/>
              </w:rPr>
              <w:t>0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27C19"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521301">
              <w:rPr>
                <w:b/>
                <w:sz w:val="28"/>
                <w:szCs w:val="28"/>
              </w:rPr>
              <w:t>0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27C19"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521301">
              <w:rPr>
                <w:b/>
                <w:sz w:val="28"/>
                <w:szCs w:val="28"/>
              </w:rPr>
              <w:t>1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27C19"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4A1CA7">
              <w:rPr>
                <w:b/>
                <w:sz w:val="28"/>
                <w:szCs w:val="28"/>
              </w:rPr>
              <w:t>09</w:t>
            </w:r>
            <w:bookmarkStart w:id="16" w:name="_GoBack"/>
            <w:bookmarkEnd w:id="16"/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983561" w:rsidRDefault="006D7D15" w:rsidP="00983561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983561" w:rsidRDefault="006D7D15" w:rsidP="00983561">
      <w:pPr>
        <w:pStyle w:val="11"/>
        <w:ind w:firstLine="0"/>
        <w:rPr>
          <w:rFonts w:eastAsia="MS Mincho"/>
          <w:szCs w:val="28"/>
        </w:rPr>
      </w:pPr>
    </w:p>
    <w:p w:rsidR="00741BC8" w:rsidRPr="00983561" w:rsidRDefault="00741BC8" w:rsidP="00983561">
      <w:pPr>
        <w:rPr>
          <w:sz w:val="28"/>
          <w:szCs w:val="28"/>
        </w:rPr>
      </w:pPr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0C" w:rsidRDefault="00F52A0C">
      <w:r>
        <w:separator/>
      </w:r>
    </w:p>
  </w:endnote>
  <w:endnote w:type="continuationSeparator" w:id="0">
    <w:p w:rsidR="00F52A0C" w:rsidRDefault="00F52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837B1F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0C" w:rsidRDefault="00F52A0C">
      <w:r>
        <w:separator/>
      </w:r>
    </w:p>
  </w:footnote>
  <w:footnote w:type="continuationSeparator" w:id="0">
    <w:p w:rsidR="00F52A0C" w:rsidRDefault="00F52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837B1F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837B1F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1301">
      <w:rPr>
        <w:rStyle w:val="aa"/>
        <w:noProof/>
      </w:rPr>
      <w:t>3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27C19"/>
    <w:rsid w:val="00045CAB"/>
    <w:rsid w:val="000744A9"/>
    <w:rsid w:val="00087759"/>
    <w:rsid w:val="000A5F0D"/>
    <w:rsid w:val="000C3BBF"/>
    <w:rsid w:val="000C3C25"/>
    <w:rsid w:val="000D79B1"/>
    <w:rsid w:val="00122981"/>
    <w:rsid w:val="00124F75"/>
    <w:rsid w:val="00144E1E"/>
    <w:rsid w:val="00160A1D"/>
    <w:rsid w:val="00170469"/>
    <w:rsid w:val="00174A5A"/>
    <w:rsid w:val="00175AB3"/>
    <w:rsid w:val="00190C06"/>
    <w:rsid w:val="001B2AAE"/>
    <w:rsid w:val="001C1A5E"/>
    <w:rsid w:val="001C381A"/>
    <w:rsid w:val="001E6DAB"/>
    <w:rsid w:val="001F1F05"/>
    <w:rsid w:val="00211AA5"/>
    <w:rsid w:val="00251835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6000F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412C6A"/>
    <w:rsid w:val="004273FD"/>
    <w:rsid w:val="00427D87"/>
    <w:rsid w:val="00431139"/>
    <w:rsid w:val="00447A76"/>
    <w:rsid w:val="00451804"/>
    <w:rsid w:val="004528CB"/>
    <w:rsid w:val="00453FC5"/>
    <w:rsid w:val="004755BE"/>
    <w:rsid w:val="00482B88"/>
    <w:rsid w:val="004A1CA7"/>
    <w:rsid w:val="004A5456"/>
    <w:rsid w:val="004B05F2"/>
    <w:rsid w:val="004E120D"/>
    <w:rsid w:val="004E3613"/>
    <w:rsid w:val="004E44BF"/>
    <w:rsid w:val="00506E75"/>
    <w:rsid w:val="00521301"/>
    <w:rsid w:val="00541458"/>
    <w:rsid w:val="00543EC0"/>
    <w:rsid w:val="00550089"/>
    <w:rsid w:val="005B2EBD"/>
    <w:rsid w:val="005E50E6"/>
    <w:rsid w:val="005F389A"/>
    <w:rsid w:val="00605568"/>
    <w:rsid w:val="0060681D"/>
    <w:rsid w:val="00666AC7"/>
    <w:rsid w:val="00696935"/>
    <w:rsid w:val="006A0EB1"/>
    <w:rsid w:val="006A1B62"/>
    <w:rsid w:val="006A64A6"/>
    <w:rsid w:val="006B295A"/>
    <w:rsid w:val="006D72CA"/>
    <w:rsid w:val="006D7D15"/>
    <w:rsid w:val="006F3A5C"/>
    <w:rsid w:val="00734230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E3944"/>
    <w:rsid w:val="007E742A"/>
    <w:rsid w:val="00813A88"/>
    <w:rsid w:val="00814E53"/>
    <w:rsid w:val="00837B1F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80459"/>
    <w:rsid w:val="00980F56"/>
    <w:rsid w:val="0098231C"/>
    <w:rsid w:val="00983561"/>
    <w:rsid w:val="00990B6C"/>
    <w:rsid w:val="009A1EEE"/>
    <w:rsid w:val="009B27E5"/>
    <w:rsid w:val="009D3FB8"/>
    <w:rsid w:val="009D5F5C"/>
    <w:rsid w:val="009D7743"/>
    <w:rsid w:val="009F78A3"/>
    <w:rsid w:val="00A25F2D"/>
    <w:rsid w:val="00A81A05"/>
    <w:rsid w:val="00AA7BD4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6030F"/>
    <w:rsid w:val="00B72CAC"/>
    <w:rsid w:val="00B74276"/>
    <w:rsid w:val="00B8156B"/>
    <w:rsid w:val="00B867B3"/>
    <w:rsid w:val="00B92C43"/>
    <w:rsid w:val="00BB190C"/>
    <w:rsid w:val="00BD479F"/>
    <w:rsid w:val="00BD51D8"/>
    <w:rsid w:val="00BE33A2"/>
    <w:rsid w:val="00C077C5"/>
    <w:rsid w:val="00C12C9D"/>
    <w:rsid w:val="00C21950"/>
    <w:rsid w:val="00C40BC0"/>
    <w:rsid w:val="00C41ABF"/>
    <w:rsid w:val="00C526F8"/>
    <w:rsid w:val="00C82807"/>
    <w:rsid w:val="00C878D0"/>
    <w:rsid w:val="00C948BD"/>
    <w:rsid w:val="00CC4B09"/>
    <w:rsid w:val="00CF76C2"/>
    <w:rsid w:val="00D12445"/>
    <w:rsid w:val="00D27E59"/>
    <w:rsid w:val="00D31E4B"/>
    <w:rsid w:val="00D428FD"/>
    <w:rsid w:val="00D46BAE"/>
    <w:rsid w:val="00D74B06"/>
    <w:rsid w:val="00DA1315"/>
    <w:rsid w:val="00DA23B4"/>
    <w:rsid w:val="00DB66E4"/>
    <w:rsid w:val="00DC023B"/>
    <w:rsid w:val="00DC37F9"/>
    <w:rsid w:val="00E0378D"/>
    <w:rsid w:val="00E0421F"/>
    <w:rsid w:val="00E04427"/>
    <w:rsid w:val="00E33367"/>
    <w:rsid w:val="00E42C3E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7DAC"/>
    <w:rsid w:val="00F14691"/>
    <w:rsid w:val="00F1621C"/>
    <w:rsid w:val="00F27B88"/>
    <w:rsid w:val="00F52A0C"/>
    <w:rsid w:val="00F62FC6"/>
    <w:rsid w:val="00FC37D0"/>
    <w:rsid w:val="00FD2394"/>
    <w:rsid w:val="00FD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D854-923B-4C42-A150-BDF4409B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97</cp:revision>
  <cp:lastPrinted>2016-09-29T12:08:00Z</cp:lastPrinted>
  <dcterms:created xsi:type="dcterms:W3CDTF">2018-04-05T04:54:00Z</dcterms:created>
  <dcterms:modified xsi:type="dcterms:W3CDTF">2019-03-14T07:00:00Z</dcterms:modified>
</cp:coreProperties>
</file>